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 w:rsidR="003D446F">
        <w:rPr>
          <w:rFonts w:ascii="Times New Roman" w:eastAsia="Calibri" w:hAnsi="Times New Roman" w:cs="Times New Roman"/>
          <w:b/>
          <w:sz w:val="24"/>
          <w:szCs w:val="24"/>
        </w:rPr>
        <w:t>Богучарском</w:t>
      </w:r>
      <w:proofErr w:type="spellEnd"/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</w:t>
      </w:r>
      <w:proofErr w:type="gramStart"/>
      <w:r w:rsidRPr="00017424">
        <w:rPr>
          <w:rFonts w:ascii="Times New Roman" w:eastAsia="Calibri" w:hAnsi="Times New Roman" w:cs="Times New Roman"/>
          <w:b/>
          <w:sz w:val="24"/>
          <w:szCs w:val="24"/>
        </w:rPr>
        <w:t>районе</w:t>
      </w:r>
      <w:proofErr w:type="gramEnd"/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3D446F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Ind w:w="-991" w:type="dxa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E54F28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E54F28">
        <w:trPr>
          <w:trHeight w:val="5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</w:t>
            </w:r>
          </w:p>
        </w:tc>
      </w:tr>
      <w:tr w:rsidR="00790813" w:rsidRPr="007A33AD" w:rsidTr="00E54F28">
        <w:trPr>
          <w:trHeight w:val="105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790813" w:rsidRPr="007A33AD" w:rsidTr="00E54F28">
        <w:trPr>
          <w:trHeight w:val="57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E54F28">
        <w:trPr>
          <w:trHeight w:val="26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</w:tr>
      <w:tr w:rsidR="00790813" w:rsidRPr="007A33AD" w:rsidTr="00E54F28">
        <w:trPr>
          <w:trHeight w:val="12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790813" w:rsidRPr="007A33AD" w:rsidTr="00E54F28">
        <w:trPr>
          <w:trHeight w:val="45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D446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8512FC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направлено</w:t>
            </w:r>
            <w:r w:rsidR="003D44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7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790813" w:rsidRPr="007A33AD" w:rsidTr="00E54F28">
        <w:trPr>
          <w:trHeight w:val="103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790813" w:rsidRPr="007A33AD" w:rsidTr="00E54F28">
        <w:trPr>
          <w:trHeight w:val="4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8512FC">
        <w:trPr>
          <w:trHeight w:val="9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48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чает, что по результатам рассмотрения вопроса, содержащегося в </w:t>
            </w:r>
            <w:proofErr w:type="gramStart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790813" w:rsidRPr="007A33AD" w:rsidTr="008512FC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8512FC">
        <w:trPr>
          <w:trHeight w:val="4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E54F28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чает, что по результатам рассмотрения вопроса, содержащегося в </w:t>
            </w:r>
            <w:proofErr w:type="gramStart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790813" w:rsidRPr="007A33AD" w:rsidTr="008512FC">
        <w:trPr>
          <w:trHeight w:val="9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В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8512FC">
        <w:trPr>
          <w:trHeight w:val="47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518B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790813" w:rsidRPr="007A33AD" w:rsidTr="008512FC">
        <w:trPr>
          <w:trHeight w:val="8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чает, что по результатам рассмотрения вопроса, содержащегося в </w:t>
            </w:r>
            <w:proofErr w:type="gramStart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E54F28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7F0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931FB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931F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E54F28">
        <w:trPr>
          <w:trHeight w:val="93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8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3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4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103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9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E54F28">
        <w:trPr>
          <w:trHeight w:val="66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E54F28">
        <w:trPr>
          <w:trHeight w:val="127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E54F28">
        <w:trPr>
          <w:trHeight w:val="55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49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5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7F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7F0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6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27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5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115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1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518B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E54F28">
        <w:trPr>
          <w:trHeight w:val="52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8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E54F28">
        <w:trPr>
          <w:trHeight w:val="169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E54F28">
        <w:trPr>
          <w:trHeight w:val="16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140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E54F28">
        <w:trPr>
          <w:trHeight w:val="69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83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327B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802F63" w:rsidRDefault="00802F63"/>
    <w:tbl>
      <w:tblPr>
        <w:tblW w:w="9958" w:type="dxa"/>
        <w:jc w:val="center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55683D">
        <w:trPr>
          <w:tblHeader/>
          <w:jc w:val="center"/>
        </w:trPr>
        <w:tc>
          <w:tcPr>
            <w:tcW w:w="1169" w:type="dxa"/>
            <w:vMerge w:val="restart"/>
            <w:vAlign w:val="center"/>
          </w:tcPr>
          <w:p w:rsidR="00046FCC" w:rsidRPr="00F905DC" w:rsidRDefault="00046FCC" w:rsidP="0055683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55683D">
        <w:trPr>
          <w:tblHeader/>
          <w:jc w:val="center"/>
        </w:trPr>
        <w:tc>
          <w:tcPr>
            <w:tcW w:w="116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E32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046FCC" w:rsidRPr="00046FCC" w:rsidTr="0055683D">
        <w:trPr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046FCC" w:rsidRPr="00046FCC" w:rsidTr="0055683D">
        <w:trPr>
          <w:trHeight w:val="165"/>
          <w:jc w:val="center"/>
        </w:trPr>
        <w:tc>
          <w:tcPr>
            <w:tcW w:w="116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805099" w:rsidRPr="00046FCC" w:rsidTr="0055683D">
        <w:trPr>
          <w:jc w:val="center"/>
        </w:trPr>
        <w:tc>
          <w:tcPr>
            <w:tcW w:w="1169" w:type="dxa"/>
          </w:tcPr>
          <w:p w:rsidR="00805099" w:rsidRPr="00046FCC" w:rsidRDefault="00805099" w:rsidP="0035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805099" w:rsidRPr="00046FCC" w:rsidRDefault="00805099" w:rsidP="00351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805099" w:rsidRPr="00046FCC" w:rsidTr="0055683D">
        <w:trPr>
          <w:jc w:val="center"/>
        </w:trPr>
        <w:tc>
          <w:tcPr>
            <w:tcW w:w="1169" w:type="dxa"/>
          </w:tcPr>
          <w:p w:rsidR="00805099" w:rsidRPr="00046FCC" w:rsidRDefault="00805099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119" w:type="dxa"/>
            <w:shd w:val="clear" w:color="auto" w:fill="auto"/>
          </w:tcPr>
          <w:p w:rsidR="00805099" w:rsidRPr="00046FCC" w:rsidRDefault="00805099" w:rsidP="00805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5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ца без гражданства</w:t>
            </w:r>
          </w:p>
        </w:tc>
        <w:tc>
          <w:tcPr>
            <w:tcW w:w="850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099" w:rsidRPr="00E327BD" w:rsidRDefault="00E327B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7BD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46FCC" w:rsidRDefault="00046FCC"/>
    <w:sectPr w:rsidR="00046FCC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45" w:rsidRDefault="00F94E45" w:rsidP="006B63F9">
      <w:pPr>
        <w:spacing w:after="0" w:line="240" w:lineRule="auto"/>
      </w:pPr>
      <w:r>
        <w:separator/>
      </w:r>
    </w:p>
  </w:endnote>
  <w:endnote w:type="continuationSeparator" w:id="1">
    <w:p w:rsidR="00F94E45" w:rsidRDefault="00F94E4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45" w:rsidRDefault="00F94E45" w:rsidP="006B63F9">
      <w:pPr>
        <w:spacing w:after="0" w:line="240" w:lineRule="auto"/>
      </w:pPr>
      <w:r>
        <w:separator/>
      </w:r>
    </w:p>
  </w:footnote>
  <w:footnote w:type="continuationSeparator" w:id="1">
    <w:p w:rsidR="00F94E45" w:rsidRDefault="00F94E45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7C9D"/>
    <w:multiLevelType w:val="hybridMultilevel"/>
    <w:tmpl w:val="6276B3CE"/>
    <w:lvl w:ilvl="0" w:tplc="2668ACE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2F4556"/>
    <w:multiLevelType w:val="hybridMultilevel"/>
    <w:tmpl w:val="609E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C6B28"/>
    <w:multiLevelType w:val="hybridMultilevel"/>
    <w:tmpl w:val="225A1F46"/>
    <w:lvl w:ilvl="0" w:tplc="2668ACE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812BDF"/>
    <w:multiLevelType w:val="multilevel"/>
    <w:tmpl w:val="97C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43F29"/>
    <w:rsid w:val="00046FCC"/>
    <w:rsid w:val="00060612"/>
    <w:rsid w:val="000A53E6"/>
    <w:rsid w:val="000D047F"/>
    <w:rsid w:val="000E7285"/>
    <w:rsid w:val="00110216"/>
    <w:rsid w:val="00125F97"/>
    <w:rsid w:val="00137B65"/>
    <w:rsid w:val="001A2810"/>
    <w:rsid w:val="001B0729"/>
    <w:rsid w:val="001C5E70"/>
    <w:rsid w:val="001D25F4"/>
    <w:rsid w:val="0021640B"/>
    <w:rsid w:val="00224BDA"/>
    <w:rsid w:val="00230425"/>
    <w:rsid w:val="00272F5E"/>
    <w:rsid w:val="00283DC3"/>
    <w:rsid w:val="002A584F"/>
    <w:rsid w:val="002C3EE9"/>
    <w:rsid w:val="002F5FCF"/>
    <w:rsid w:val="00305193"/>
    <w:rsid w:val="00307469"/>
    <w:rsid w:val="003244F0"/>
    <w:rsid w:val="00347AB6"/>
    <w:rsid w:val="003518B2"/>
    <w:rsid w:val="0036154A"/>
    <w:rsid w:val="003750F7"/>
    <w:rsid w:val="003A2295"/>
    <w:rsid w:val="003A41B6"/>
    <w:rsid w:val="003B226E"/>
    <w:rsid w:val="003B62C3"/>
    <w:rsid w:val="003D446F"/>
    <w:rsid w:val="00413F38"/>
    <w:rsid w:val="00440334"/>
    <w:rsid w:val="0048044A"/>
    <w:rsid w:val="00482C9D"/>
    <w:rsid w:val="00494345"/>
    <w:rsid w:val="004C0AF1"/>
    <w:rsid w:val="0051265A"/>
    <w:rsid w:val="00524FB5"/>
    <w:rsid w:val="00534729"/>
    <w:rsid w:val="0055550C"/>
    <w:rsid w:val="0055683D"/>
    <w:rsid w:val="0056028F"/>
    <w:rsid w:val="00571F1A"/>
    <w:rsid w:val="0058165A"/>
    <w:rsid w:val="005D3F6A"/>
    <w:rsid w:val="005F093E"/>
    <w:rsid w:val="00611EE9"/>
    <w:rsid w:val="006152CF"/>
    <w:rsid w:val="006245A9"/>
    <w:rsid w:val="0065086A"/>
    <w:rsid w:val="006512EA"/>
    <w:rsid w:val="0066030D"/>
    <w:rsid w:val="006778F7"/>
    <w:rsid w:val="00691A45"/>
    <w:rsid w:val="00693BF8"/>
    <w:rsid w:val="006B63F9"/>
    <w:rsid w:val="006C6585"/>
    <w:rsid w:val="006E70A9"/>
    <w:rsid w:val="006F0865"/>
    <w:rsid w:val="006F0934"/>
    <w:rsid w:val="006F566D"/>
    <w:rsid w:val="007312AE"/>
    <w:rsid w:val="00781917"/>
    <w:rsid w:val="00790813"/>
    <w:rsid w:val="007A33AD"/>
    <w:rsid w:val="007A487E"/>
    <w:rsid w:val="007B1ABD"/>
    <w:rsid w:val="007F0DD8"/>
    <w:rsid w:val="00802F63"/>
    <w:rsid w:val="00804C92"/>
    <w:rsid w:val="00805099"/>
    <w:rsid w:val="008329F8"/>
    <w:rsid w:val="008512FC"/>
    <w:rsid w:val="00904189"/>
    <w:rsid w:val="00931FBD"/>
    <w:rsid w:val="009A3611"/>
    <w:rsid w:val="00A13FA1"/>
    <w:rsid w:val="00A165FD"/>
    <w:rsid w:val="00A46513"/>
    <w:rsid w:val="00A8332D"/>
    <w:rsid w:val="00AA3452"/>
    <w:rsid w:val="00AB41AB"/>
    <w:rsid w:val="00AC2144"/>
    <w:rsid w:val="00AC5C46"/>
    <w:rsid w:val="00AC65C4"/>
    <w:rsid w:val="00AD554E"/>
    <w:rsid w:val="00AE340A"/>
    <w:rsid w:val="00B0052D"/>
    <w:rsid w:val="00B35913"/>
    <w:rsid w:val="00B5501C"/>
    <w:rsid w:val="00B63620"/>
    <w:rsid w:val="00B95985"/>
    <w:rsid w:val="00BF2527"/>
    <w:rsid w:val="00C6798C"/>
    <w:rsid w:val="00D27E2C"/>
    <w:rsid w:val="00D7781B"/>
    <w:rsid w:val="00DD3878"/>
    <w:rsid w:val="00DF037A"/>
    <w:rsid w:val="00E1265B"/>
    <w:rsid w:val="00E327BD"/>
    <w:rsid w:val="00E54F28"/>
    <w:rsid w:val="00E62D7F"/>
    <w:rsid w:val="00E80B25"/>
    <w:rsid w:val="00E9520A"/>
    <w:rsid w:val="00EE0B9D"/>
    <w:rsid w:val="00EE5976"/>
    <w:rsid w:val="00EE6172"/>
    <w:rsid w:val="00EF0146"/>
    <w:rsid w:val="00EF0A72"/>
    <w:rsid w:val="00EF113D"/>
    <w:rsid w:val="00F34096"/>
    <w:rsid w:val="00F905DC"/>
    <w:rsid w:val="00F913F7"/>
    <w:rsid w:val="00F94E45"/>
    <w:rsid w:val="00FC0A6D"/>
    <w:rsid w:val="00FD7AEE"/>
    <w:rsid w:val="00FE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5D3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6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182">
                      <w:marLeft w:val="2379"/>
                      <w:marRight w:val="35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4EE2-C31E-41B6-8B07-1DCDA5F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19-04-24T12:41:00Z</cp:lastPrinted>
  <dcterms:created xsi:type="dcterms:W3CDTF">2019-05-14T07:10:00Z</dcterms:created>
  <dcterms:modified xsi:type="dcterms:W3CDTF">2019-05-14T07:10:00Z</dcterms:modified>
</cp:coreProperties>
</file>